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8E99D2E" w:rsidR="00276B32" w:rsidRDefault="00A63B33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8539D92" wp14:editId="626F760D">
            <wp:simplePos x="0" y="0"/>
            <wp:positionH relativeFrom="column">
              <wp:posOffset>171768</wp:posOffset>
            </wp:positionH>
            <wp:positionV relativeFrom="paragraph">
              <wp:posOffset>174530</wp:posOffset>
            </wp:positionV>
            <wp:extent cx="1210310" cy="1440815"/>
            <wp:effectExtent l="37147" t="0" r="179388" b="0"/>
            <wp:wrapNone/>
            <wp:docPr id="7" name="Picture 7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7307">
                      <a:off x="0" y="0"/>
                      <a:ext cx="1210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0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66F749" wp14:editId="3008BCB6">
                <wp:simplePos x="0" y="0"/>
                <wp:positionH relativeFrom="column">
                  <wp:posOffset>5302187</wp:posOffset>
                </wp:positionH>
                <wp:positionV relativeFrom="paragraph">
                  <wp:posOffset>-2517520</wp:posOffset>
                </wp:positionV>
                <wp:extent cx="0" cy="694153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6941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79D2D" id="Straight Connector 26" o:spid="_x0000_s1026" style="position:absolute;rotation:-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-198.25pt" to="417.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" strokecolor="#7f7f7f [1612]" strokeweight="1.5pt">
                <v:stroke dashstyle="dash" joinstyle="miter"/>
              </v:line>
            </w:pict>
          </mc:Fallback>
        </mc:AlternateContent>
      </w:r>
      <w:r w:rsidR="00BE0C0C">
        <w:rPr>
          <w:noProof/>
        </w:rPr>
        <w:drawing>
          <wp:anchor distT="0" distB="0" distL="114300" distR="114300" simplePos="0" relativeHeight="251644928" behindDoc="0" locked="0" layoutInCell="1" allowOverlap="1" wp14:anchorId="410633A1" wp14:editId="253FC0BC">
            <wp:simplePos x="0" y="0"/>
            <wp:positionH relativeFrom="column">
              <wp:posOffset>8700003</wp:posOffset>
            </wp:positionH>
            <wp:positionV relativeFrom="paragraph">
              <wp:posOffset>280670</wp:posOffset>
            </wp:positionV>
            <wp:extent cx="1440000" cy="1440000"/>
            <wp:effectExtent l="0" t="0" r="8255" b="8255"/>
            <wp:wrapNone/>
            <wp:docPr id="3" name="Picture 3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work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87F4057" w:rsidR="00BE0C0C" w:rsidRDefault="00BE0C0C">
      <w:r>
        <w:rPr>
          <w:noProof/>
        </w:rPr>
        <w:drawing>
          <wp:anchor distT="0" distB="0" distL="114300" distR="114300" simplePos="0" relativeHeight="251642880" behindDoc="0" locked="0" layoutInCell="1" allowOverlap="1" wp14:anchorId="766480A7" wp14:editId="2C26727A">
            <wp:simplePos x="0" y="0"/>
            <wp:positionH relativeFrom="column">
              <wp:posOffset>8704613</wp:posOffset>
            </wp:positionH>
            <wp:positionV relativeFrom="paragraph">
              <wp:posOffset>4381995</wp:posOffset>
            </wp:positionV>
            <wp:extent cx="1440000" cy="1440000"/>
            <wp:effectExtent l="0" t="0" r="8255" b="8255"/>
            <wp:wrapNone/>
            <wp:docPr id="1" name="Picture 1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wor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4ACB1582" wp14:editId="5A0281BE">
            <wp:simplePos x="0" y="0"/>
            <wp:positionH relativeFrom="column">
              <wp:posOffset>8707029</wp:posOffset>
            </wp:positionH>
            <wp:positionV relativeFrom="paragraph">
              <wp:posOffset>2162715</wp:posOffset>
            </wp:positionV>
            <wp:extent cx="1440000" cy="1440000"/>
            <wp:effectExtent l="0" t="0" r="8255" b="8255"/>
            <wp:wrapNone/>
            <wp:docPr id="2" name="Picture 2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677E8D09" wp14:editId="2D38448B">
            <wp:simplePos x="0" y="0"/>
            <wp:positionH relativeFrom="column">
              <wp:posOffset>173355</wp:posOffset>
            </wp:positionH>
            <wp:positionV relativeFrom="paragraph">
              <wp:posOffset>2158365</wp:posOffset>
            </wp:positionV>
            <wp:extent cx="1209675" cy="1439545"/>
            <wp:effectExtent l="151765" t="0" r="199390" b="0"/>
            <wp:wrapNone/>
            <wp:docPr id="6" name="Picture 6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78448">
                      <a:off x="0" y="0"/>
                      <a:ext cx="12096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16655131" wp14:editId="62AA5F43">
            <wp:simplePos x="0" y="0"/>
            <wp:positionH relativeFrom="column">
              <wp:posOffset>173586</wp:posOffset>
            </wp:positionH>
            <wp:positionV relativeFrom="paragraph">
              <wp:posOffset>4236845</wp:posOffset>
            </wp:positionV>
            <wp:extent cx="1209675" cy="1439545"/>
            <wp:effectExtent l="0" t="0" r="180340" b="0"/>
            <wp:wrapNone/>
            <wp:docPr id="4" name="Picture 4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29579">
                      <a:off x="0" y="0"/>
                      <a:ext cx="12096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380CB9" wp14:editId="3D157438">
                <wp:simplePos x="0" y="0"/>
                <wp:positionH relativeFrom="column">
                  <wp:posOffset>7988113</wp:posOffset>
                </wp:positionH>
                <wp:positionV relativeFrom="paragraph">
                  <wp:posOffset>2269445</wp:posOffset>
                </wp:positionV>
                <wp:extent cx="598805" cy="845185"/>
                <wp:effectExtent l="0" t="8890" r="40005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8805" cy="845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2DD5F" id="Straight Connector 15" o:spid="_x0000_s1026" style="position:absolute;rotation:-90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pt,178.7pt" to="67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A4381B" wp14:editId="7B184AE0">
                <wp:simplePos x="0" y="0"/>
                <wp:positionH relativeFrom="column">
                  <wp:posOffset>7123376</wp:posOffset>
                </wp:positionH>
                <wp:positionV relativeFrom="paragraph">
                  <wp:posOffset>2252300</wp:posOffset>
                </wp:positionV>
                <wp:extent cx="603250" cy="883920"/>
                <wp:effectExtent l="0" t="6985" r="37465" b="184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3250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D8DC8" id="Straight Connector 16" o:spid="_x0000_s1026" style="position:absolute;rotation:9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9pt,177.35pt" to="608.4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8C6619" wp14:editId="6DFD7EF7">
                <wp:simplePos x="0" y="0"/>
                <wp:positionH relativeFrom="column">
                  <wp:posOffset>6278068</wp:posOffset>
                </wp:positionH>
                <wp:positionV relativeFrom="paragraph">
                  <wp:posOffset>2269445</wp:posOffset>
                </wp:positionV>
                <wp:extent cx="598805" cy="845185"/>
                <wp:effectExtent l="0" t="8890" r="40005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8805" cy="845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1D80A" id="Straight Connector 20" o:spid="_x0000_s1026" style="position:absolute;rotation:-9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5pt,178.7pt" to="541.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A68832" wp14:editId="30FCB2DB">
                <wp:simplePos x="0" y="0"/>
                <wp:positionH relativeFrom="column">
                  <wp:posOffset>5413329</wp:posOffset>
                </wp:positionH>
                <wp:positionV relativeFrom="paragraph">
                  <wp:posOffset>2252300</wp:posOffset>
                </wp:positionV>
                <wp:extent cx="603250" cy="883920"/>
                <wp:effectExtent l="0" t="6985" r="37465" b="184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3250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0C84" id="Straight Connector 21" o:spid="_x0000_s1026" style="position:absolute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5pt,177.35pt" to="473.7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9EA974" wp14:editId="69664F67">
                <wp:simplePos x="0" y="0"/>
                <wp:positionH relativeFrom="column">
                  <wp:posOffset>4556145</wp:posOffset>
                </wp:positionH>
                <wp:positionV relativeFrom="paragraph">
                  <wp:posOffset>2269445</wp:posOffset>
                </wp:positionV>
                <wp:extent cx="598805" cy="845185"/>
                <wp:effectExtent l="0" t="8890" r="40005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8805" cy="845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DED6F" id="Straight Connector 22" o:spid="_x0000_s1026" style="position:absolute;rotation:-9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178.7pt" to="405.9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988383" wp14:editId="15010613">
                <wp:simplePos x="0" y="0"/>
                <wp:positionH relativeFrom="column">
                  <wp:posOffset>3691407</wp:posOffset>
                </wp:positionH>
                <wp:positionV relativeFrom="paragraph">
                  <wp:posOffset>2252300</wp:posOffset>
                </wp:positionV>
                <wp:extent cx="603250" cy="883920"/>
                <wp:effectExtent l="0" t="6985" r="37465" b="184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3250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BE369" id="Straight Connector 23" o:spid="_x0000_s1026" style="position:absolute;rotation:9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177.35pt" to="338.1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EC8FDC" wp14:editId="6352D0B4">
                <wp:simplePos x="0" y="0"/>
                <wp:positionH relativeFrom="column">
                  <wp:posOffset>2834223</wp:posOffset>
                </wp:positionH>
                <wp:positionV relativeFrom="paragraph">
                  <wp:posOffset>2269446</wp:posOffset>
                </wp:positionV>
                <wp:extent cx="598805" cy="845185"/>
                <wp:effectExtent l="0" t="8890" r="40005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8805" cy="845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005E" id="Straight Connector 24" o:spid="_x0000_s1026" style="position:absolute;rotation:-9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78.7pt" to="270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8AA40E" wp14:editId="7B1D865E">
                <wp:simplePos x="0" y="0"/>
                <wp:positionH relativeFrom="column">
                  <wp:posOffset>1969485</wp:posOffset>
                </wp:positionH>
                <wp:positionV relativeFrom="paragraph">
                  <wp:posOffset>2252301</wp:posOffset>
                </wp:positionV>
                <wp:extent cx="603250" cy="883920"/>
                <wp:effectExtent l="0" t="6985" r="37465" b="184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3250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B5F9D" id="Straight Connector 25" o:spid="_x0000_s1026" style="position:absolute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177.35pt" to="202.6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5981AE" wp14:editId="36B8C374">
                <wp:simplePos x="0" y="0"/>
                <wp:positionH relativeFrom="column">
                  <wp:posOffset>4831822</wp:posOffset>
                </wp:positionH>
                <wp:positionV relativeFrom="paragraph">
                  <wp:posOffset>1586249</wp:posOffset>
                </wp:positionV>
                <wp:extent cx="974667" cy="6910060"/>
                <wp:effectExtent l="0" t="0" r="0" b="20637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4667" cy="6910060"/>
                        </a:xfrm>
                        <a:custGeom>
                          <a:avLst/>
                          <a:gdLst>
                            <a:gd name="connsiteX0" fmla="*/ 503321 w 974667"/>
                            <a:gd name="connsiteY0" fmla="*/ 47362 h 7010137"/>
                            <a:gd name="connsiteX1" fmla="*/ 484271 w 974667"/>
                            <a:gd name="connsiteY1" fmla="*/ 104512 h 7010137"/>
                            <a:gd name="connsiteX2" fmla="*/ 8021 w 974667"/>
                            <a:gd name="connsiteY2" fmla="*/ 971287 h 7010137"/>
                            <a:gd name="connsiteX3" fmla="*/ 931946 w 974667"/>
                            <a:gd name="connsiteY3" fmla="*/ 2238112 h 7010137"/>
                            <a:gd name="connsiteX4" fmla="*/ 74696 w 974667"/>
                            <a:gd name="connsiteY4" fmla="*/ 3819262 h 7010137"/>
                            <a:gd name="connsiteX5" fmla="*/ 970046 w 974667"/>
                            <a:gd name="connsiteY5" fmla="*/ 5562337 h 7010137"/>
                            <a:gd name="connsiteX6" fmla="*/ 360446 w 974667"/>
                            <a:gd name="connsiteY6" fmla="*/ 7010137 h 7010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4667" h="7010137">
                              <a:moveTo>
                                <a:pt x="503321" y="47362"/>
                              </a:moveTo>
                              <a:cubicBezTo>
                                <a:pt x="535071" y="-1057"/>
                                <a:pt x="566821" y="-49475"/>
                                <a:pt x="484271" y="104512"/>
                              </a:cubicBezTo>
                              <a:cubicBezTo>
                                <a:pt x="401721" y="258499"/>
                                <a:pt x="-66592" y="615687"/>
                                <a:pt x="8021" y="971287"/>
                              </a:cubicBezTo>
                              <a:cubicBezTo>
                                <a:pt x="82634" y="1326887"/>
                                <a:pt x="920834" y="1763450"/>
                                <a:pt x="931946" y="2238112"/>
                              </a:cubicBezTo>
                              <a:cubicBezTo>
                                <a:pt x="943058" y="2712774"/>
                                <a:pt x="68346" y="3265225"/>
                                <a:pt x="74696" y="3819262"/>
                              </a:cubicBezTo>
                              <a:cubicBezTo>
                                <a:pt x="81046" y="4373299"/>
                                <a:pt x="922421" y="5030525"/>
                                <a:pt x="970046" y="5562337"/>
                              </a:cubicBezTo>
                              <a:cubicBezTo>
                                <a:pt x="1017671" y="6094149"/>
                                <a:pt x="689058" y="6552143"/>
                                <a:pt x="360446" y="701013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7292" id="Freeform: Shape 27" o:spid="_x0000_s1026" style="position:absolute;margin-left:380.45pt;margin-top:124.9pt;width:76.75pt;height:544.1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667,70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" path="m503321,47362v31750,-48419,63500,-96837,-19050,57150c401721,258499,-66592,615687,8021,971287v74613,355600,912813,792163,923925,1266825c943058,2712774,68346,3265225,74696,3819262v6350,554037,847725,1211263,895350,1743075c1017671,6094149,689058,6552143,360446,7010137e" filled="f" strokecolor="#7f7f7f [1612]" strokeweight="1.5pt">
                <v:stroke dashstyle="dash" joinstyle="miter"/>
                <v:path arrowok="t" o:connecttype="custom" o:connectlocs="503321,46686;484271,103020;8021,957421;931946,2206161;74696,3764738;970046,5482929;360446,6910060" o:connectangles="0,0,0,0,0,0,0"/>
              </v:shape>
            </w:pict>
          </mc:Fallback>
        </mc:AlternateContent>
      </w:r>
      <w:r>
        <w:t xml:space="preserve">  </w:t>
      </w:r>
    </w:p>
    <w:p w14:paraId="7D0615C6" w14:textId="6AC97D65" w:rsidR="00BE0C0C" w:rsidRDefault="00BE0C0C">
      <w:r>
        <w:br w:type="page"/>
      </w:r>
    </w:p>
    <w:p w14:paraId="35312291" w14:textId="7A887D6A" w:rsidR="006E63F4" w:rsidRDefault="00BE43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66ACA7" wp14:editId="7A7A38BA">
                <wp:simplePos x="0" y="0"/>
                <wp:positionH relativeFrom="column">
                  <wp:posOffset>1860535</wp:posOffset>
                </wp:positionH>
                <wp:positionV relativeFrom="paragraph">
                  <wp:posOffset>468402</wp:posOffset>
                </wp:positionV>
                <wp:extent cx="6861657" cy="603250"/>
                <wp:effectExtent l="0" t="0" r="34925" b="2540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657" cy="603250"/>
                          <a:chOff x="0" y="0"/>
                          <a:chExt cx="6562335" cy="603250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0" y="0"/>
                            <a:ext cx="3277810" cy="603250"/>
                            <a:chOff x="0" y="0"/>
                            <a:chExt cx="6880035" cy="603250"/>
                          </a:xfrm>
                        </wpg:grpSpPr>
                        <wps:wsp>
                          <wps:cNvPr id="646" name="Straight Connector 646"/>
                          <wps:cNvCnPr/>
                          <wps:spPr>
                            <a:xfrm rot="5400000" flipH="1">
                              <a:off x="6158040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rot="5400000">
                              <a:off x="5290236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rot="5400000" flipH="1">
                              <a:off x="4446283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rot="5400000">
                              <a:off x="3585794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rot="5400000" flipH="1">
                              <a:off x="2727211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Straight Connector 651"/>
                          <wps:cNvCnPr/>
                          <wps:spPr>
                            <a:xfrm rot="5400000">
                              <a:off x="1859407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Straight Connector 652"/>
                          <wps:cNvCnPr/>
                          <wps:spPr>
                            <a:xfrm rot="5400000">
                              <a:off x="140335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Straight Connector 653"/>
                          <wps:cNvCnPr/>
                          <wps:spPr>
                            <a:xfrm rot="5400000" flipH="1">
                              <a:off x="1000824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3284525" y="0"/>
                            <a:ext cx="3277810" cy="603250"/>
                            <a:chOff x="0" y="0"/>
                            <a:chExt cx="6880035" cy="603250"/>
                          </a:xfrm>
                        </wpg:grpSpPr>
                        <wps:wsp>
                          <wps:cNvPr id="656" name="Straight Connector 656"/>
                          <wps:cNvCnPr/>
                          <wps:spPr>
                            <a:xfrm rot="5400000" flipH="1">
                              <a:off x="6158040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Straight Connector 657"/>
                          <wps:cNvCnPr/>
                          <wps:spPr>
                            <a:xfrm rot="5400000">
                              <a:off x="5290236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" name="Straight Connector 658"/>
                          <wps:cNvCnPr/>
                          <wps:spPr>
                            <a:xfrm rot="5400000" flipH="1">
                              <a:off x="4446283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" name="Straight Connector 659"/>
                          <wps:cNvCnPr/>
                          <wps:spPr>
                            <a:xfrm rot="5400000">
                              <a:off x="3585794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" name="Straight Connector 660"/>
                          <wps:cNvCnPr/>
                          <wps:spPr>
                            <a:xfrm rot="5400000" flipH="1">
                              <a:off x="2727211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1" name="Straight Connector 661"/>
                          <wps:cNvCnPr/>
                          <wps:spPr>
                            <a:xfrm rot="5400000">
                              <a:off x="1859407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Straight Connector 662"/>
                          <wps:cNvCnPr/>
                          <wps:spPr>
                            <a:xfrm rot="5400000">
                              <a:off x="140335" y="-140335"/>
                              <a:ext cx="603250" cy="88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" name="Straight Connector 664"/>
                          <wps:cNvCnPr/>
                          <wps:spPr>
                            <a:xfrm rot="5400000" flipH="1">
                              <a:off x="1000824" y="-121095"/>
                              <a:ext cx="598805" cy="845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CA515" id="Group 665" o:spid="_x0000_s1026" style="position:absolute;margin-left:146.5pt;margin-top:36.9pt;width:540.3pt;height:47.5pt;z-index:251692032;mso-width-relative:margin;mso-height-relative:margin" coordsize="65623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">
                <v:group id="Group 654" o:spid="_x0000_s1027" style="position:absolute;width:32778;height:6032" coordsize="68800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line id="Straight Connector 646" o:spid="_x0000_s1028" style="position:absolute;rotation:-90;flip:x;visibility:visible;mso-wrap-style:square" from="61579,-1211" to="67568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" strokecolor="#7f7f7f [1612]" strokeweight="1.5pt">
                    <v:stroke dashstyle="dash" joinstyle="miter"/>
                  </v:line>
                  <v:line id="Straight Connector 647" o:spid="_x0000_s1029" style="position:absolute;rotation:90;visibility:visible;mso-wrap-style:square" from="52903,-1404" to="58935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" strokecolor="#7f7f7f [1612]" strokeweight="1.5pt">
                    <v:stroke dashstyle="dash" joinstyle="miter"/>
                  </v:line>
                  <v:line id="Straight Connector 648" o:spid="_x0000_s1030" style="position:absolute;rotation:-90;flip:x;visibility:visible;mso-wrap-style:square" from="44461,-1211" to="50450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" strokecolor="#7f7f7f [1612]" strokeweight="1.5pt">
                    <v:stroke dashstyle="dash" joinstyle="miter"/>
                  </v:line>
                  <v:line id="Straight Connector 649" o:spid="_x0000_s1031" style="position:absolute;rotation:90;visibility:visible;mso-wrap-style:square" from="35858,-1404" to="41890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" strokecolor="#7f7f7f [1612]" strokeweight="1.5pt">
                    <v:stroke dashstyle="dash" joinstyle="miter"/>
                  </v:line>
                  <v:line id="Straight Connector 650" o:spid="_x0000_s1032" style="position:absolute;rotation:-90;flip:x;visibility:visible;mso-wrap-style:square" from="27271,-1211" to="33260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" strokecolor="#7f7f7f [1612]" strokeweight="1.5pt">
                    <v:stroke dashstyle="dash" joinstyle="miter"/>
                  </v:line>
                  <v:line id="Straight Connector 651" o:spid="_x0000_s1033" style="position:absolute;rotation:90;visibility:visible;mso-wrap-style:square" from="18594,-1404" to="24626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" strokecolor="#7f7f7f [1612]" strokeweight="1.5pt">
                    <v:stroke dashstyle="dash" joinstyle="miter"/>
                  </v:line>
                  <v:line id="Straight Connector 652" o:spid="_x0000_s1034" style="position:absolute;rotation:90;visibility:visible;mso-wrap-style:square" from="1404,-1404" to="7436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" strokecolor="#7f7f7f [1612]" strokeweight="1.5pt">
                    <v:stroke dashstyle="dash" joinstyle="miter"/>
                  </v:line>
                  <v:line id="Straight Connector 653" o:spid="_x0000_s1035" style="position:absolute;rotation:-90;flip:x;visibility:visible;mso-wrap-style:square" from="10007,-1211" to="15996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" strokecolor="#7f7f7f [1612]" strokeweight="1.5pt">
                    <v:stroke dashstyle="dash" joinstyle="miter"/>
                  </v:line>
                </v:group>
                <v:group id="Group 655" o:spid="_x0000_s1036" style="position:absolute;left:32845;width:32778;height:6032" coordsize="68800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line id="Straight Connector 656" o:spid="_x0000_s1037" style="position:absolute;rotation:-90;flip:x;visibility:visible;mso-wrap-style:square" from="61579,-1211" to="67568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" strokecolor="#7f7f7f [1612]" strokeweight="1.5pt">
                    <v:stroke dashstyle="dash" joinstyle="miter"/>
                  </v:line>
                  <v:line id="Straight Connector 657" o:spid="_x0000_s1038" style="position:absolute;rotation:90;visibility:visible;mso-wrap-style:square" from="52903,-1404" to="58935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" strokecolor="#7f7f7f [1612]" strokeweight="1.5pt">
                    <v:stroke dashstyle="dash" joinstyle="miter"/>
                  </v:line>
                  <v:line id="Straight Connector 658" o:spid="_x0000_s1039" style="position:absolute;rotation:-90;flip:x;visibility:visible;mso-wrap-style:square" from="44461,-1211" to="50450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" strokecolor="#7f7f7f [1612]" strokeweight="1.5pt">
                    <v:stroke dashstyle="dash" joinstyle="miter"/>
                  </v:line>
                  <v:line id="Straight Connector 659" o:spid="_x0000_s1040" style="position:absolute;rotation:90;visibility:visible;mso-wrap-style:square" from="35858,-1404" to="41890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" strokecolor="#7f7f7f [1612]" strokeweight="1.5pt">
                    <v:stroke dashstyle="dash" joinstyle="miter"/>
                  </v:line>
                  <v:line id="Straight Connector 660" o:spid="_x0000_s1041" style="position:absolute;rotation:-90;flip:x;visibility:visible;mso-wrap-style:square" from="27271,-1211" to="33260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" strokecolor="#7f7f7f [1612]" strokeweight="1.5pt">
                    <v:stroke dashstyle="dash" joinstyle="miter"/>
                  </v:line>
                  <v:line id="Straight Connector 661" o:spid="_x0000_s1042" style="position:absolute;rotation:90;visibility:visible;mso-wrap-style:square" from="18594,-1404" to="24626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" strokecolor="#7f7f7f [1612]" strokeweight="1.5pt">
                    <v:stroke dashstyle="dash" joinstyle="miter"/>
                  </v:line>
                  <v:line id="Straight Connector 662" o:spid="_x0000_s1043" style="position:absolute;rotation:90;visibility:visible;mso-wrap-style:square" from="1404,-1404" to="7436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" strokecolor="#7f7f7f [1612]" strokeweight="1.5pt">
                    <v:stroke dashstyle="dash" joinstyle="miter"/>
                  </v:line>
                  <v:line id="Straight Connector 664" o:spid="_x0000_s1044" style="position:absolute;rotation:-90;flip:x;visibility:visible;mso-wrap-style:square" from="10007,-1211" to="15996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" strokecolor="#7f7f7f [1612]" strokeweight="1.5pt">
                    <v:stroke dashstyle="dash" joinstyle="miter"/>
                  </v:line>
                </v:group>
              </v:group>
            </w:pict>
          </mc:Fallback>
        </mc:AlternateContent>
      </w:r>
      <w:r w:rsidR="00287143">
        <w:rPr>
          <w:noProof/>
        </w:rPr>
        <w:drawing>
          <wp:anchor distT="0" distB="0" distL="114300" distR="114300" simplePos="0" relativeHeight="251649024" behindDoc="0" locked="0" layoutInCell="1" allowOverlap="1" wp14:anchorId="2CEDC8C9" wp14:editId="5EE69A82">
            <wp:simplePos x="0" y="0"/>
            <wp:positionH relativeFrom="column">
              <wp:posOffset>8673989</wp:posOffset>
            </wp:positionH>
            <wp:positionV relativeFrom="paragraph">
              <wp:posOffset>4354041</wp:posOffset>
            </wp:positionV>
            <wp:extent cx="1439545" cy="1439545"/>
            <wp:effectExtent l="0" t="0" r="8255" b="8255"/>
            <wp:wrapNone/>
            <wp:docPr id="14" name="Picture 14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work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47C0D" wp14:editId="161008D1">
                <wp:simplePos x="0" y="0"/>
                <wp:positionH relativeFrom="column">
                  <wp:posOffset>6327212</wp:posOffset>
                </wp:positionH>
                <wp:positionV relativeFrom="paragraph">
                  <wp:posOffset>3427336</wp:posOffset>
                </wp:positionV>
                <wp:extent cx="1298575" cy="3326723"/>
                <wp:effectExtent l="0" t="0" r="0" b="0"/>
                <wp:wrapNone/>
                <wp:docPr id="641" name="Freeform: Shap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1240" flipH="1">
                          <a:off x="0" y="0"/>
                          <a:ext cx="1298575" cy="3326723"/>
                        </a:xfrm>
                        <a:custGeom>
                          <a:avLst/>
                          <a:gdLst>
                            <a:gd name="connsiteX0" fmla="*/ 503321 w 974667"/>
                            <a:gd name="connsiteY0" fmla="*/ 47362 h 7010137"/>
                            <a:gd name="connsiteX1" fmla="*/ 484271 w 974667"/>
                            <a:gd name="connsiteY1" fmla="*/ 104512 h 7010137"/>
                            <a:gd name="connsiteX2" fmla="*/ 8021 w 974667"/>
                            <a:gd name="connsiteY2" fmla="*/ 971287 h 7010137"/>
                            <a:gd name="connsiteX3" fmla="*/ 931946 w 974667"/>
                            <a:gd name="connsiteY3" fmla="*/ 2238112 h 7010137"/>
                            <a:gd name="connsiteX4" fmla="*/ 74696 w 974667"/>
                            <a:gd name="connsiteY4" fmla="*/ 3819262 h 7010137"/>
                            <a:gd name="connsiteX5" fmla="*/ 970046 w 974667"/>
                            <a:gd name="connsiteY5" fmla="*/ 5562337 h 7010137"/>
                            <a:gd name="connsiteX6" fmla="*/ 360446 w 974667"/>
                            <a:gd name="connsiteY6" fmla="*/ 7010137 h 7010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4667" h="7010137">
                              <a:moveTo>
                                <a:pt x="503321" y="47362"/>
                              </a:moveTo>
                              <a:cubicBezTo>
                                <a:pt x="535071" y="-1057"/>
                                <a:pt x="566821" y="-49475"/>
                                <a:pt x="484271" y="104512"/>
                              </a:cubicBezTo>
                              <a:cubicBezTo>
                                <a:pt x="401721" y="258499"/>
                                <a:pt x="-66592" y="615687"/>
                                <a:pt x="8021" y="971287"/>
                              </a:cubicBezTo>
                              <a:cubicBezTo>
                                <a:pt x="82634" y="1326887"/>
                                <a:pt x="920834" y="1763450"/>
                                <a:pt x="931946" y="2238112"/>
                              </a:cubicBezTo>
                              <a:cubicBezTo>
                                <a:pt x="943058" y="2712774"/>
                                <a:pt x="68346" y="3265225"/>
                                <a:pt x="74696" y="3819262"/>
                              </a:cubicBezTo>
                              <a:cubicBezTo>
                                <a:pt x="81046" y="4373299"/>
                                <a:pt x="922421" y="5030525"/>
                                <a:pt x="970046" y="5562337"/>
                              </a:cubicBezTo>
                              <a:cubicBezTo>
                                <a:pt x="1017671" y="6094149"/>
                                <a:pt x="689058" y="6552143"/>
                                <a:pt x="360446" y="701013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0540" id="Freeform: Shape 641" o:spid="_x0000_s1026" style="position:absolute;margin-left:498.2pt;margin-top:269.85pt;width:102.25pt;height:261.95pt;rotation:-5702986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667,70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" path="m503321,47362v31750,-48419,63500,-96837,-19050,57150c401721,258499,-66592,615687,8021,971287v74613,355600,912813,792163,923925,1266825c943058,2712774,68346,3265225,74696,3819262v6350,554037,847725,1211263,895350,1743075c1017671,6094149,689058,6552143,360446,7010137e" filled="f" strokecolor="#7f7f7f [1612]" strokeweight="1.5pt">
                <v:stroke dashstyle="dash" joinstyle="miter"/>
                <v:path arrowok="t" o:connecttype="custom" o:connectlocs="670588,22476;645207,49597;10687,460933;1241657,1062116;99519,1812465;1292418,2639657;480232,3326723" o:connectangles="0,0,0,0,0,0,0"/>
              </v:shape>
            </w:pict>
          </mc:Fallback>
        </mc:AlternateContent>
      </w:r>
      <w:r w:rsidR="00287143">
        <w:rPr>
          <w:noProof/>
        </w:rPr>
        <w:drawing>
          <wp:anchor distT="0" distB="0" distL="114300" distR="114300" simplePos="0" relativeHeight="251650048" behindDoc="0" locked="0" layoutInCell="1" allowOverlap="1" wp14:anchorId="63140AB3" wp14:editId="002F09F4">
            <wp:simplePos x="0" y="0"/>
            <wp:positionH relativeFrom="column">
              <wp:posOffset>8673366</wp:posOffset>
            </wp:positionH>
            <wp:positionV relativeFrom="paragraph">
              <wp:posOffset>2302023</wp:posOffset>
            </wp:positionV>
            <wp:extent cx="1439545" cy="1439545"/>
            <wp:effectExtent l="0" t="0" r="8255" b="8255"/>
            <wp:wrapNone/>
            <wp:docPr id="17" name="Picture 17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E709E" wp14:editId="279D88D2">
                <wp:simplePos x="0" y="0"/>
                <wp:positionH relativeFrom="column">
                  <wp:posOffset>6328838</wp:posOffset>
                </wp:positionH>
                <wp:positionV relativeFrom="paragraph">
                  <wp:posOffset>1435661</wp:posOffset>
                </wp:positionV>
                <wp:extent cx="1228090" cy="3549841"/>
                <wp:effectExtent l="1270" t="0" r="0" b="0"/>
                <wp:wrapNone/>
                <wp:docPr id="645" name="Freeform: Shap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1373" flipV="1">
                          <a:off x="0" y="0"/>
                          <a:ext cx="1228090" cy="3549841"/>
                        </a:xfrm>
                        <a:custGeom>
                          <a:avLst/>
                          <a:gdLst>
                            <a:gd name="connsiteX0" fmla="*/ 503321 w 974667"/>
                            <a:gd name="connsiteY0" fmla="*/ 47362 h 7010137"/>
                            <a:gd name="connsiteX1" fmla="*/ 484271 w 974667"/>
                            <a:gd name="connsiteY1" fmla="*/ 104512 h 7010137"/>
                            <a:gd name="connsiteX2" fmla="*/ 8021 w 974667"/>
                            <a:gd name="connsiteY2" fmla="*/ 971287 h 7010137"/>
                            <a:gd name="connsiteX3" fmla="*/ 931946 w 974667"/>
                            <a:gd name="connsiteY3" fmla="*/ 2238112 h 7010137"/>
                            <a:gd name="connsiteX4" fmla="*/ 74696 w 974667"/>
                            <a:gd name="connsiteY4" fmla="*/ 3819262 h 7010137"/>
                            <a:gd name="connsiteX5" fmla="*/ 970046 w 974667"/>
                            <a:gd name="connsiteY5" fmla="*/ 5562337 h 7010137"/>
                            <a:gd name="connsiteX6" fmla="*/ 360446 w 974667"/>
                            <a:gd name="connsiteY6" fmla="*/ 7010137 h 7010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4667" h="7010137">
                              <a:moveTo>
                                <a:pt x="503321" y="47362"/>
                              </a:moveTo>
                              <a:cubicBezTo>
                                <a:pt x="535071" y="-1057"/>
                                <a:pt x="566821" y="-49475"/>
                                <a:pt x="484271" y="104512"/>
                              </a:cubicBezTo>
                              <a:cubicBezTo>
                                <a:pt x="401721" y="258499"/>
                                <a:pt x="-66592" y="615687"/>
                                <a:pt x="8021" y="971287"/>
                              </a:cubicBezTo>
                              <a:cubicBezTo>
                                <a:pt x="82634" y="1326887"/>
                                <a:pt x="920834" y="1763450"/>
                                <a:pt x="931946" y="2238112"/>
                              </a:cubicBezTo>
                              <a:cubicBezTo>
                                <a:pt x="943058" y="2712774"/>
                                <a:pt x="68346" y="3265225"/>
                                <a:pt x="74696" y="3819262"/>
                              </a:cubicBezTo>
                              <a:cubicBezTo>
                                <a:pt x="81046" y="4373299"/>
                                <a:pt x="922421" y="5030525"/>
                                <a:pt x="970046" y="5562337"/>
                              </a:cubicBezTo>
                              <a:cubicBezTo>
                                <a:pt x="1017671" y="6094149"/>
                                <a:pt x="689058" y="6552143"/>
                                <a:pt x="360446" y="701013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9904" id="Freeform: Shape 645" o:spid="_x0000_s1026" style="position:absolute;margin-left:498.35pt;margin-top:113.05pt;width:96.7pt;height:279.5pt;rotation:-5714054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667,70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" path="m503321,47362v31750,-48419,63500,-96837,-19050,57150c401721,258499,-66592,615687,8021,971287v74613,355600,912813,792163,923925,1266825c943058,2712774,68346,3265225,74696,3819262v6350,554037,847725,1211263,895350,1743075c1017671,6094149,689058,6552143,360446,7010137e" filled="f" strokecolor="#7f7f7f [1612]" strokeweight="1.5pt">
                <v:stroke dashstyle="dash" joinstyle="miter"/>
                <v:path arrowok="t" o:connecttype="custom" o:connectlocs="634189,23983;610186,52923;10107,491847;1174261,1133350;94118,1934024;1222267,2816694;454166,3549841" o:connectangles="0,0,0,0,0,0,0"/>
              </v:shape>
            </w:pict>
          </mc:Fallback>
        </mc:AlternateContent>
      </w:r>
      <w:r w:rsidR="002871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7B33A" wp14:editId="61969616">
                <wp:simplePos x="0" y="0"/>
                <wp:positionH relativeFrom="column">
                  <wp:posOffset>3012348</wp:posOffset>
                </wp:positionH>
                <wp:positionV relativeFrom="paragraph">
                  <wp:posOffset>1414708</wp:posOffset>
                </wp:positionV>
                <wp:extent cx="1228090" cy="3549841"/>
                <wp:effectExtent l="1270" t="0" r="0" b="0"/>
                <wp:wrapNone/>
                <wp:docPr id="642" name="Freeform: Shap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1373" flipV="1">
                          <a:off x="0" y="0"/>
                          <a:ext cx="1228090" cy="3549841"/>
                        </a:xfrm>
                        <a:custGeom>
                          <a:avLst/>
                          <a:gdLst>
                            <a:gd name="connsiteX0" fmla="*/ 503321 w 974667"/>
                            <a:gd name="connsiteY0" fmla="*/ 47362 h 7010137"/>
                            <a:gd name="connsiteX1" fmla="*/ 484271 w 974667"/>
                            <a:gd name="connsiteY1" fmla="*/ 104512 h 7010137"/>
                            <a:gd name="connsiteX2" fmla="*/ 8021 w 974667"/>
                            <a:gd name="connsiteY2" fmla="*/ 971287 h 7010137"/>
                            <a:gd name="connsiteX3" fmla="*/ 931946 w 974667"/>
                            <a:gd name="connsiteY3" fmla="*/ 2238112 h 7010137"/>
                            <a:gd name="connsiteX4" fmla="*/ 74696 w 974667"/>
                            <a:gd name="connsiteY4" fmla="*/ 3819262 h 7010137"/>
                            <a:gd name="connsiteX5" fmla="*/ 970046 w 974667"/>
                            <a:gd name="connsiteY5" fmla="*/ 5562337 h 7010137"/>
                            <a:gd name="connsiteX6" fmla="*/ 360446 w 974667"/>
                            <a:gd name="connsiteY6" fmla="*/ 7010137 h 7010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4667" h="7010137">
                              <a:moveTo>
                                <a:pt x="503321" y="47362"/>
                              </a:moveTo>
                              <a:cubicBezTo>
                                <a:pt x="535071" y="-1057"/>
                                <a:pt x="566821" y="-49475"/>
                                <a:pt x="484271" y="104512"/>
                              </a:cubicBezTo>
                              <a:cubicBezTo>
                                <a:pt x="401721" y="258499"/>
                                <a:pt x="-66592" y="615687"/>
                                <a:pt x="8021" y="971287"/>
                              </a:cubicBezTo>
                              <a:cubicBezTo>
                                <a:pt x="82634" y="1326887"/>
                                <a:pt x="920834" y="1763450"/>
                                <a:pt x="931946" y="2238112"/>
                              </a:cubicBezTo>
                              <a:cubicBezTo>
                                <a:pt x="943058" y="2712774"/>
                                <a:pt x="68346" y="3265225"/>
                                <a:pt x="74696" y="3819262"/>
                              </a:cubicBezTo>
                              <a:cubicBezTo>
                                <a:pt x="81046" y="4373299"/>
                                <a:pt x="922421" y="5030525"/>
                                <a:pt x="970046" y="5562337"/>
                              </a:cubicBezTo>
                              <a:cubicBezTo>
                                <a:pt x="1017671" y="6094149"/>
                                <a:pt x="689058" y="6552143"/>
                                <a:pt x="360446" y="701013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F6F4" id="Freeform: Shape 642" o:spid="_x0000_s1026" style="position:absolute;margin-left:237.2pt;margin-top:111.4pt;width:96.7pt;height:279.5pt;rotation:-5714054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667,70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" path="m503321,47362v31750,-48419,63500,-96837,-19050,57150c401721,258499,-66592,615687,8021,971287v74613,355600,912813,792163,923925,1266825c943058,2712774,68346,3265225,74696,3819262v6350,554037,847725,1211263,895350,1743075c1017671,6094149,689058,6552143,360446,7010137e" filled="f" strokecolor="#7f7f7f [1612]" strokeweight="1.5pt">
                <v:stroke dashstyle="dash" joinstyle="miter"/>
                <v:path arrowok="t" o:connecttype="custom" o:connectlocs="634189,23983;610186,52923;10107,491847;1174261,1133350;94118,1934024;1222267,2816694;454166,3549841" o:connectangles="0,0,0,0,0,0,0"/>
              </v:shape>
            </w:pict>
          </mc:Fallback>
        </mc:AlternateContent>
      </w:r>
      <w:r w:rsidR="00BE0C0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655A1B" wp14:editId="6908C240">
                <wp:simplePos x="0" y="0"/>
                <wp:positionH relativeFrom="column">
                  <wp:posOffset>4541520</wp:posOffset>
                </wp:positionH>
                <wp:positionV relativeFrom="paragraph">
                  <wp:posOffset>4570095</wp:posOffset>
                </wp:positionV>
                <wp:extent cx="598805" cy="845185"/>
                <wp:effectExtent l="0" t="8890" r="40005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8805" cy="845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CDC36" id="Straight Connector 29" o:spid="_x0000_s1026" style="position:absolute;rotation:-9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359.85pt" to="404.7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" strokecolor="#7f7f7f [1612]" strokeweight="1.5pt">
                <v:stroke dashstyle="dash" joinstyle="miter"/>
              </v:line>
            </w:pict>
          </mc:Fallback>
        </mc:AlternateContent>
      </w:r>
      <w:r w:rsidR="00BE0C0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AA5DD" wp14:editId="1010FF8C">
                <wp:simplePos x="0" y="0"/>
                <wp:positionH relativeFrom="column">
                  <wp:posOffset>3676650</wp:posOffset>
                </wp:positionH>
                <wp:positionV relativeFrom="paragraph">
                  <wp:posOffset>4552950</wp:posOffset>
                </wp:positionV>
                <wp:extent cx="603250" cy="883920"/>
                <wp:effectExtent l="0" t="6985" r="37465" b="184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3250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11041" id="Straight Connector 30" o:spid="_x0000_s1026" style="position:absolute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358.5pt" to="337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" strokecolor="#7f7f7f [1612]" strokeweight="1.5pt">
                <v:stroke dashstyle="dash" joinstyle="miter"/>
              </v:line>
            </w:pict>
          </mc:Fallback>
        </mc:AlternateContent>
      </w:r>
      <w:r w:rsidR="00BE0C0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171D00" wp14:editId="77285FB8">
                <wp:simplePos x="0" y="0"/>
                <wp:positionH relativeFrom="column">
                  <wp:posOffset>1954530</wp:posOffset>
                </wp:positionH>
                <wp:positionV relativeFrom="paragraph">
                  <wp:posOffset>4552950</wp:posOffset>
                </wp:positionV>
                <wp:extent cx="603250" cy="883920"/>
                <wp:effectExtent l="0" t="6985" r="37465" b="184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3250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57BEC" id="Straight Connector 31" o:spid="_x0000_s1026" style="position:absolute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358.5pt" to="201.4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" strokecolor="#7f7f7f [1612]" strokeweight="1.5pt">
                <v:stroke dashstyle="dash" joinstyle="miter"/>
              </v:line>
            </w:pict>
          </mc:Fallback>
        </mc:AlternateContent>
      </w:r>
      <w:r w:rsidR="00BE0C0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78A189" wp14:editId="62ED0915">
                <wp:simplePos x="0" y="0"/>
                <wp:positionH relativeFrom="column">
                  <wp:posOffset>2819826</wp:posOffset>
                </wp:positionH>
                <wp:positionV relativeFrom="paragraph">
                  <wp:posOffset>4570588</wp:posOffset>
                </wp:positionV>
                <wp:extent cx="598805" cy="845185"/>
                <wp:effectExtent l="0" t="8890" r="40005" b="20955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8805" cy="845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E763A" id="Straight Connector 640" o:spid="_x0000_s1026" style="position:absolute;rotation:-9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05pt,359.9pt" to="269.2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" strokecolor="#7f7f7f [1612]" strokeweight="1.5pt">
                <v:stroke dashstyle="dash" joinstyle="miter"/>
              </v:line>
            </w:pict>
          </mc:Fallback>
        </mc:AlternateContent>
      </w:r>
      <w:r w:rsidR="00BE0C0C">
        <w:rPr>
          <w:noProof/>
        </w:rPr>
        <w:drawing>
          <wp:anchor distT="0" distB="0" distL="114300" distR="114300" simplePos="0" relativeHeight="251645952" behindDoc="0" locked="0" layoutInCell="1" allowOverlap="1" wp14:anchorId="44447975" wp14:editId="12D1E22F">
            <wp:simplePos x="0" y="0"/>
            <wp:positionH relativeFrom="column">
              <wp:posOffset>193675</wp:posOffset>
            </wp:positionH>
            <wp:positionV relativeFrom="paragraph">
              <wp:posOffset>4525010</wp:posOffset>
            </wp:positionV>
            <wp:extent cx="1209675" cy="1439545"/>
            <wp:effectExtent l="0" t="0" r="180340" b="0"/>
            <wp:wrapNone/>
            <wp:docPr id="11" name="Picture 11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29579">
                      <a:off x="0" y="0"/>
                      <a:ext cx="12096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0C">
        <w:rPr>
          <w:noProof/>
        </w:rPr>
        <w:drawing>
          <wp:anchor distT="0" distB="0" distL="114300" distR="114300" simplePos="0" relativeHeight="251646976" behindDoc="0" locked="0" layoutInCell="1" allowOverlap="1" wp14:anchorId="659F5E73" wp14:editId="5404EA73">
            <wp:simplePos x="0" y="0"/>
            <wp:positionH relativeFrom="column">
              <wp:posOffset>191135</wp:posOffset>
            </wp:positionH>
            <wp:positionV relativeFrom="paragraph">
              <wp:posOffset>176530</wp:posOffset>
            </wp:positionV>
            <wp:extent cx="1210310" cy="1440815"/>
            <wp:effectExtent l="37147" t="0" r="179388" b="0"/>
            <wp:wrapNone/>
            <wp:docPr id="12" name="Picture 12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7307">
                      <a:off x="0" y="0"/>
                      <a:ext cx="1210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0C">
        <w:rPr>
          <w:noProof/>
        </w:rPr>
        <w:drawing>
          <wp:anchor distT="0" distB="0" distL="114300" distR="114300" simplePos="0" relativeHeight="251648000" behindDoc="0" locked="0" layoutInCell="1" allowOverlap="1" wp14:anchorId="038B4D7C" wp14:editId="24A073EB">
            <wp:simplePos x="0" y="0"/>
            <wp:positionH relativeFrom="column">
              <wp:posOffset>193675</wp:posOffset>
            </wp:positionH>
            <wp:positionV relativeFrom="paragraph">
              <wp:posOffset>2446655</wp:posOffset>
            </wp:positionV>
            <wp:extent cx="1209675" cy="1439545"/>
            <wp:effectExtent l="151765" t="0" r="199390" b="0"/>
            <wp:wrapNone/>
            <wp:docPr id="13" name="Picture 13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78448">
                      <a:off x="0" y="0"/>
                      <a:ext cx="12096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0C">
        <w:rPr>
          <w:noProof/>
        </w:rPr>
        <w:drawing>
          <wp:anchor distT="0" distB="0" distL="114300" distR="114300" simplePos="0" relativeHeight="251651072" behindDoc="0" locked="0" layoutInCell="1" allowOverlap="1" wp14:anchorId="6B0C0BFD" wp14:editId="3B293811">
            <wp:simplePos x="0" y="0"/>
            <wp:positionH relativeFrom="column">
              <wp:posOffset>8720133</wp:posOffset>
            </wp:positionH>
            <wp:positionV relativeFrom="paragraph">
              <wp:posOffset>283845</wp:posOffset>
            </wp:positionV>
            <wp:extent cx="1439545" cy="1439545"/>
            <wp:effectExtent l="0" t="0" r="8255" b="8255"/>
            <wp:wrapNone/>
            <wp:docPr id="19" name="Picture 19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work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3F4">
        <w:t xml:space="preserve">  </w:t>
      </w:r>
    </w:p>
    <w:p w14:paraId="24D3A3DE" w14:textId="64BC29D5" w:rsidR="006E63F4" w:rsidRDefault="006E63F4">
      <w:r>
        <w:br w:type="page"/>
      </w:r>
    </w:p>
    <w:p w14:paraId="69BB971C" w14:textId="4C327E05" w:rsidR="006E63F4" w:rsidRDefault="006E63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27F20" wp14:editId="6A66E9F6">
                <wp:simplePos x="0" y="0"/>
                <wp:positionH relativeFrom="column">
                  <wp:posOffset>2114550</wp:posOffset>
                </wp:positionH>
                <wp:positionV relativeFrom="paragraph">
                  <wp:posOffset>129540</wp:posOffset>
                </wp:positionV>
                <wp:extent cx="6119495" cy="6119495"/>
                <wp:effectExtent l="0" t="0" r="14605" b="1460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1A80D" id="Oval 192" o:spid="_x0000_s1026" style="position:absolute;margin-left:166.5pt;margin-top:10.2pt;width:481.85pt;height:48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" filled="f" strokecolor="#7f7f7f [1612]" strokeweight="1.5pt">
                <v:stroke dashstyle="dash" joinstyle="miter"/>
              </v:oval>
            </w:pict>
          </mc:Fallback>
        </mc:AlternateContent>
      </w:r>
    </w:p>
    <w:p w14:paraId="13C2122D" w14:textId="4A1CAEB4" w:rsidR="006E63F4" w:rsidRDefault="006E63F4">
      <w:r>
        <w:rPr>
          <w:noProof/>
        </w:rPr>
        <w:drawing>
          <wp:anchor distT="0" distB="0" distL="114300" distR="114300" simplePos="0" relativeHeight="251660288" behindDoc="0" locked="0" layoutInCell="1" allowOverlap="1" wp14:anchorId="60942AB6" wp14:editId="657BC317">
            <wp:simplePos x="0" y="0"/>
            <wp:positionH relativeFrom="column">
              <wp:posOffset>4239260</wp:posOffset>
            </wp:positionH>
            <wp:positionV relativeFrom="paragraph">
              <wp:posOffset>1913255</wp:posOffset>
            </wp:positionV>
            <wp:extent cx="1840865" cy="2058670"/>
            <wp:effectExtent l="0" t="0" r="6985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CatherineWheel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43D2B" wp14:editId="5323F796">
                <wp:simplePos x="0" y="0"/>
                <wp:positionH relativeFrom="column">
                  <wp:posOffset>3896360</wp:posOffset>
                </wp:positionH>
                <wp:positionV relativeFrom="paragraph">
                  <wp:posOffset>1684655</wp:posOffset>
                </wp:positionV>
                <wp:extent cx="2519680" cy="2519680"/>
                <wp:effectExtent l="0" t="0" r="13970" b="1397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3A11C" id="Oval 667" o:spid="_x0000_s1026" style="position:absolute;margin-left:306.8pt;margin-top:132.65pt;width:198.4pt;height:19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" filled="f" strokecolor="#7f7f7f [1612]" strokeweight="1.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2322D" wp14:editId="0A00936A">
                <wp:simplePos x="0" y="0"/>
                <wp:positionH relativeFrom="column">
                  <wp:posOffset>3534410</wp:posOffset>
                </wp:positionH>
                <wp:positionV relativeFrom="paragraph">
                  <wp:posOffset>1318895</wp:posOffset>
                </wp:positionV>
                <wp:extent cx="3239770" cy="3239770"/>
                <wp:effectExtent l="0" t="0" r="17780" b="17780"/>
                <wp:wrapNone/>
                <wp:docPr id="668" name="Ova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C4A15" id="Oval 668" o:spid="_x0000_s1026" style="position:absolute;margin-left:278.3pt;margin-top:103.85pt;width:255.1pt;height:25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" filled="f" strokecolor="#7f7f7f [1612]" strokeweight="1.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31411" wp14:editId="77AB8454">
                <wp:simplePos x="0" y="0"/>
                <wp:positionH relativeFrom="column">
                  <wp:posOffset>3157220</wp:posOffset>
                </wp:positionH>
                <wp:positionV relativeFrom="paragraph">
                  <wp:posOffset>941705</wp:posOffset>
                </wp:positionV>
                <wp:extent cx="3959860" cy="3959860"/>
                <wp:effectExtent l="0" t="0" r="21590" b="21590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598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415B3" id="Oval 669" o:spid="_x0000_s1026" style="position:absolute;margin-left:248.6pt;margin-top:74.15pt;width:311.8pt;height:3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" filled="f" strokecolor="#7f7f7f [1612]" strokeweight="1.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CB6DA" wp14:editId="714ED0C2">
                <wp:simplePos x="0" y="0"/>
                <wp:positionH relativeFrom="column">
                  <wp:posOffset>2444750</wp:posOffset>
                </wp:positionH>
                <wp:positionV relativeFrom="paragraph">
                  <wp:posOffset>187325</wp:posOffset>
                </wp:positionV>
                <wp:extent cx="5399405" cy="5399405"/>
                <wp:effectExtent l="0" t="0" r="10795" b="10795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4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2DF67" id="Oval 671" o:spid="_x0000_s1026" style="position:absolute;margin-left:192.5pt;margin-top:14.75pt;width:425.15pt;height:42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" filled="f" strokecolor="#7f7f7f [1612]" strokeweight="1.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EF6DF" wp14:editId="2257BC2B">
                <wp:simplePos x="0" y="0"/>
                <wp:positionH relativeFrom="column">
                  <wp:posOffset>2801620</wp:posOffset>
                </wp:positionH>
                <wp:positionV relativeFrom="paragraph">
                  <wp:posOffset>541655</wp:posOffset>
                </wp:positionV>
                <wp:extent cx="4679950" cy="4679950"/>
                <wp:effectExtent l="0" t="0" r="25400" b="25400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06BA9" id="Oval 670" o:spid="_x0000_s1026" style="position:absolute;margin-left:220.6pt;margin-top:42.65pt;width:368.5pt;height:36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" filled="f" strokecolor="#7f7f7f [1612]" strokeweight="1.5pt">
                <v:stroke dashstyle="dash" joinstyle="miter"/>
              </v:oval>
            </w:pict>
          </mc:Fallback>
        </mc:AlternateContent>
      </w:r>
      <w:r>
        <w:br w:type="page"/>
      </w:r>
    </w:p>
    <w:p w14:paraId="14B1E951" w14:textId="209C8343" w:rsidR="00177385" w:rsidRDefault="005408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8CCF4" wp14:editId="7074FCC5">
                <wp:simplePos x="0" y="0"/>
                <wp:positionH relativeFrom="column">
                  <wp:posOffset>6730823</wp:posOffset>
                </wp:positionH>
                <wp:positionV relativeFrom="paragraph">
                  <wp:posOffset>378430</wp:posOffset>
                </wp:positionV>
                <wp:extent cx="2940050" cy="4529470"/>
                <wp:effectExtent l="0" t="0" r="12700" b="23495"/>
                <wp:wrapNone/>
                <wp:docPr id="680" name="Freeform: Shap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4529470"/>
                        </a:xfrm>
                        <a:custGeom>
                          <a:avLst/>
                          <a:gdLst>
                            <a:gd name="connsiteX0" fmla="*/ 1167455 w 2940439"/>
                            <a:gd name="connsiteY0" fmla="*/ 4263656 h 4263656"/>
                            <a:gd name="connsiteX1" fmla="*/ 1932999 w 2940439"/>
                            <a:gd name="connsiteY1" fmla="*/ 3955311 h 4263656"/>
                            <a:gd name="connsiteX2" fmla="*/ 2570953 w 2940439"/>
                            <a:gd name="connsiteY2" fmla="*/ 3381153 h 4263656"/>
                            <a:gd name="connsiteX3" fmla="*/ 2220078 w 2940439"/>
                            <a:gd name="connsiteY3" fmla="*/ 2573079 h 4263656"/>
                            <a:gd name="connsiteX4" fmla="*/ 954804 w 2940439"/>
                            <a:gd name="connsiteY4" fmla="*/ 2360428 h 4263656"/>
                            <a:gd name="connsiteX5" fmla="*/ 891009 w 2940439"/>
                            <a:gd name="connsiteY5" fmla="*/ 3083442 h 4263656"/>
                            <a:gd name="connsiteX6" fmla="*/ 1645920 w 2940439"/>
                            <a:gd name="connsiteY6" fmla="*/ 3125972 h 4263656"/>
                            <a:gd name="connsiteX7" fmla="*/ 1837306 w 2940439"/>
                            <a:gd name="connsiteY7" fmla="*/ 2892056 h 4263656"/>
                            <a:gd name="connsiteX8" fmla="*/ 1847939 w 2940439"/>
                            <a:gd name="connsiteY8" fmla="*/ 3476846 h 4263656"/>
                            <a:gd name="connsiteX9" fmla="*/ 912274 w 2940439"/>
                            <a:gd name="connsiteY9" fmla="*/ 3763925 h 4263656"/>
                            <a:gd name="connsiteX10" fmla="*/ 391278 w 2940439"/>
                            <a:gd name="connsiteY10" fmla="*/ 3285460 h 4263656"/>
                            <a:gd name="connsiteX11" fmla="*/ 242423 w 2940439"/>
                            <a:gd name="connsiteY11" fmla="*/ 2424223 h 4263656"/>
                            <a:gd name="connsiteX12" fmla="*/ 891009 w 2940439"/>
                            <a:gd name="connsiteY12" fmla="*/ 1733107 h 4263656"/>
                            <a:gd name="connsiteX13" fmla="*/ 1741613 w 2940439"/>
                            <a:gd name="connsiteY13" fmla="*/ 1573618 h 4263656"/>
                            <a:gd name="connsiteX14" fmla="*/ 2337037 w 2940439"/>
                            <a:gd name="connsiteY14" fmla="*/ 2020186 h 4263656"/>
                            <a:gd name="connsiteX15" fmla="*/ 2868664 w 2940439"/>
                            <a:gd name="connsiteY15" fmla="*/ 2030818 h 4263656"/>
                            <a:gd name="connsiteX16" fmla="*/ 2836767 w 2940439"/>
                            <a:gd name="connsiteY16" fmla="*/ 1467293 h 4263656"/>
                            <a:gd name="connsiteX17" fmla="*/ 1964897 w 2940439"/>
                            <a:gd name="connsiteY17" fmla="*/ 914400 h 4263656"/>
                            <a:gd name="connsiteX18" fmla="*/ 1252516 w 2940439"/>
                            <a:gd name="connsiteY18" fmla="*/ 1265274 h 4263656"/>
                            <a:gd name="connsiteX19" fmla="*/ 178627 w 2940439"/>
                            <a:gd name="connsiteY19" fmla="*/ 1541721 h 4263656"/>
                            <a:gd name="connsiteX20" fmla="*/ 82934 w 2940439"/>
                            <a:gd name="connsiteY20" fmla="*/ 935665 h 4263656"/>
                            <a:gd name="connsiteX21" fmla="*/ 1018599 w 2940439"/>
                            <a:gd name="connsiteY21" fmla="*/ 669851 h 4263656"/>
                            <a:gd name="connsiteX22" fmla="*/ 1901102 w 2940439"/>
                            <a:gd name="connsiteY22" fmla="*/ 531628 h 4263656"/>
                            <a:gd name="connsiteX23" fmla="*/ 2081855 w 2940439"/>
                            <a:gd name="connsiteY23" fmla="*/ 159488 h 4263656"/>
                            <a:gd name="connsiteX24" fmla="*/ 1635288 w 2940439"/>
                            <a:gd name="connsiteY24" fmla="*/ 0 h 426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940439" h="4263656">
                              <a:moveTo>
                                <a:pt x="1167455" y="4263656"/>
                              </a:moveTo>
                              <a:cubicBezTo>
                                <a:pt x="1433269" y="4183025"/>
                                <a:pt x="1699083" y="4102395"/>
                                <a:pt x="1932999" y="3955311"/>
                              </a:cubicBezTo>
                              <a:cubicBezTo>
                                <a:pt x="2166915" y="3808227"/>
                                <a:pt x="2523107" y="3611525"/>
                                <a:pt x="2570953" y="3381153"/>
                              </a:cubicBezTo>
                              <a:cubicBezTo>
                                <a:pt x="2618799" y="3150781"/>
                                <a:pt x="2489436" y="2743200"/>
                                <a:pt x="2220078" y="2573079"/>
                              </a:cubicBezTo>
                              <a:cubicBezTo>
                                <a:pt x="1950720" y="2402958"/>
                                <a:pt x="1176316" y="2275367"/>
                                <a:pt x="954804" y="2360428"/>
                              </a:cubicBezTo>
                              <a:cubicBezTo>
                                <a:pt x="733292" y="2445488"/>
                                <a:pt x="775823" y="2955851"/>
                                <a:pt x="891009" y="3083442"/>
                              </a:cubicBezTo>
                              <a:cubicBezTo>
                                <a:pt x="1006195" y="3211033"/>
                                <a:pt x="1488204" y="3157870"/>
                                <a:pt x="1645920" y="3125972"/>
                              </a:cubicBezTo>
                              <a:cubicBezTo>
                                <a:pt x="1803636" y="3094074"/>
                                <a:pt x="1803636" y="2833577"/>
                                <a:pt x="1837306" y="2892056"/>
                              </a:cubicBezTo>
                              <a:cubicBezTo>
                                <a:pt x="1870976" y="2950535"/>
                                <a:pt x="2002111" y="3331534"/>
                                <a:pt x="1847939" y="3476846"/>
                              </a:cubicBezTo>
                              <a:cubicBezTo>
                                <a:pt x="1693767" y="3622157"/>
                                <a:pt x="1155051" y="3795823"/>
                                <a:pt x="912274" y="3763925"/>
                              </a:cubicBezTo>
                              <a:cubicBezTo>
                                <a:pt x="669497" y="3732027"/>
                                <a:pt x="502920" y="3508744"/>
                                <a:pt x="391278" y="3285460"/>
                              </a:cubicBezTo>
                              <a:cubicBezTo>
                                <a:pt x="279636" y="3062176"/>
                                <a:pt x="159134" y="2682949"/>
                                <a:pt x="242423" y="2424223"/>
                              </a:cubicBezTo>
                              <a:cubicBezTo>
                                <a:pt x="325712" y="2165497"/>
                                <a:pt x="641144" y="1874874"/>
                                <a:pt x="891009" y="1733107"/>
                              </a:cubicBezTo>
                              <a:cubicBezTo>
                                <a:pt x="1140874" y="1591340"/>
                                <a:pt x="1500608" y="1525771"/>
                                <a:pt x="1741613" y="1573618"/>
                              </a:cubicBezTo>
                              <a:cubicBezTo>
                                <a:pt x="1982618" y="1621464"/>
                                <a:pt x="2149195" y="1943986"/>
                                <a:pt x="2337037" y="2020186"/>
                              </a:cubicBezTo>
                              <a:cubicBezTo>
                                <a:pt x="2524879" y="2096386"/>
                                <a:pt x="2785376" y="2122967"/>
                                <a:pt x="2868664" y="2030818"/>
                              </a:cubicBezTo>
                              <a:cubicBezTo>
                                <a:pt x="2951952" y="1938669"/>
                                <a:pt x="2987395" y="1653363"/>
                                <a:pt x="2836767" y="1467293"/>
                              </a:cubicBezTo>
                              <a:cubicBezTo>
                                <a:pt x="2686139" y="1281223"/>
                                <a:pt x="2228939" y="948070"/>
                                <a:pt x="1964897" y="914400"/>
                              </a:cubicBezTo>
                              <a:cubicBezTo>
                                <a:pt x="1700855" y="880730"/>
                                <a:pt x="1550228" y="1160720"/>
                                <a:pt x="1252516" y="1265274"/>
                              </a:cubicBezTo>
                              <a:cubicBezTo>
                                <a:pt x="954804" y="1369827"/>
                                <a:pt x="373557" y="1596656"/>
                                <a:pt x="178627" y="1541721"/>
                              </a:cubicBezTo>
                              <a:cubicBezTo>
                                <a:pt x="-16303" y="1486786"/>
                                <a:pt x="-57061" y="1080977"/>
                                <a:pt x="82934" y="935665"/>
                              </a:cubicBezTo>
                              <a:cubicBezTo>
                                <a:pt x="222929" y="790353"/>
                                <a:pt x="715571" y="737190"/>
                                <a:pt x="1018599" y="669851"/>
                              </a:cubicBezTo>
                              <a:cubicBezTo>
                                <a:pt x="1321627" y="602512"/>
                                <a:pt x="1723893" y="616688"/>
                                <a:pt x="1901102" y="531628"/>
                              </a:cubicBezTo>
                              <a:cubicBezTo>
                                <a:pt x="2078311" y="446568"/>
                                <a:pt x="2126157" y="248093"/>
                                <a:pt x="2081855" y="159488"/>
                              </a:cubicBezTo>
                              <a:cubicBezTo>
                                <a:pt x="2037553" y="70883"/>
                                <a:pt x="1836420" y="35441"/>
                                <a:pt x="1635288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FB03" id="Freeform: Shape 680" o:spid="_x0000_s1026" style="position:absolute;margin-left:530pt;margin-top:29.8pt;width:231.5pt;height:356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40439,426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" path="m1167455,4263656v265814,-80631,531628,-161261,765544,-308345c2166915,3808227,2523107,3611525,2570953,3381153v47846,-230372,-81517,-637953,-350875,-808074c1950720,2402958,1176316,2275367,954804,2360428v-221512,85060,-178981,595423,-63795,723014c1006195,3211033,1488204,3157870,1645920,3125972v157716,-31898,157716,-292395,191386,-233916c1870976,2950535,2002111,3331534,1847939,3476846v-154172,145311,-692888,318977,-935665,287079c669497,3732027,502920,3508744,391278,3285460,279636,3062176,159134,2682949,242423,2424223v83289,-258726,398721,-549349,648586,-691116c1140874,1591340,1500608,1525771,1741613,1573618v241005,47846,407582,370368,595424,446568c2524879,2096386,2785376,2122967,2868664,2030818v83288,-92149,118731,-377455,-31897,-563525c2686139,1281223,2228939,948070,1964897,914400v-264042,-33670,-414669,246320,-712381,350874c954804,1369827,373557,1596656,178627,1541721,-16303,1486786,-57061,1080977,82934,935665,222929,790353,715571,737190,1018599,669851v303028,-67339,705294,-53163,882503,-138223c2078311,446568,2126157,248093,2081855,159488,2037553,70883,1836420,35441,1635288,e" filled="f" strokecolor="#7f7f7f [1612]" strokeweight="1.5pt">
                <v:stroke dashstyle="dash" joinstyle="miter"/>
                <v:path arrowok="t" o:connecttype="custom" o:connectlocs="1167301,4529470;1932743,4201901;2570613,3591948;2219784,2733495;954678,2507587;890891,3275677;1645702,3320858;1837063,3072359;1847695,3693607;912153,3998584;391226,3490289;242391,2575359;890891,1841156;1741383,1671724;2336728,2146133;2868284,2157428;2836392,1558770;1964637,971407;1252350,1344156;178603,1637838;82923,993998;1018464,711612;1900850,564772;2081580,169431;1635072,0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A7846" wp14:editId="53234FCB">
                <wp:simplePos x="0" y="0"/>
                <wp:positionH relativeFrom="column">
                  <wp:posOffset>3056165</wp:posOffset>
                </wp:positionH>
                <wp:positionV relativeFrom="paragraph">
                  <wp:posOffset>-29816</wp:posOffset>
                </wp:positionV>
                <wp:extent cx="254282" cy="1070773"/>
                <wp:effectExtent l="0" t="8255" r="23495" b="23495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54282" cy="1070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996C" id="Straight Connector 672" o:spid="_x0000_s1026" style="position:absolute;rotation:-9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-2.35pt" to="260.6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FF682FA" wp14:editId="2A63775C">
            <wp:simplePos x="0" y="0"/>
            <wp:positionH relativeFrom="column">
              <wp:posOffset>7592179</wp:posOffset>
            </wp:positionH>
            <wp:positionV relativeFrom="paragraph">
              <wp:posOffset>-39030</wp:posOffset>
            </wp:positionV>
            <wp:extent cx="864000" cy="864000"/>
            <wp:effectExtent l="0" t="0" r="0" b="0"/>
            <wp:wrapNone/>
            <wp:docPr id="681" name="Picture 681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C020465" wp14:editId="25C962F7">
            <wp:simplePos x="0" y="0"/>
            <wp:positionH relativeFrom="column">
              <wp:posOffset>1872748</wp:posOffset>
            </wp:positionH>
            <wp:positionV relativeFrom="paragraph">
              <wp:posOffset>-94818</wp:posOffset>
            </wp:positionV>
            <wp:extent cx="862642" cy="862642"/>
            <wp:effectExtent l="0" t="0" r="0" b="0"/>
            <wp:wrapNone/>
            <wp:docPr id="674" name="Picture 674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work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61" cy="86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DF748" wp14:editId="59FA9E1B">
                <wp:simplePos x="0" y="0"/>
                <wp:positionH relativeFrom="column">
                  <wp:posOffset>2226310</wp:posOffset>
                </wp:positionH>
                <wp:positionV relativeFrom="paragraph">
                  <wp:posOffset>-501650</wp:posOffset>
                </wp:positionV>
                <wp:extent cx="353060" cy="2644775"/>
                <wp:effectExtent l="0" t="2858" r="25083" b="25082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060" cy="264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7154C" id="Straight Connector 223" o:spid="_x0000_s1026" style="position:absolute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-39.5pt" to="203.1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1F44E" wp14:editId="7E905E60">
                <wp:simplePos x="0" y="0"/>
                <wp:positionH relativeFrom="column">
                  <wp:posOffset>2259012</wp:posOffset>
                </wp:positionH>
                <wp:positionV relativeFrom="paragraph">
                  <wp:posOffset>-185493</wp:posOffset>
                </wp:positionV>
                <wp:extent cx="299085" cy="2645410"/>
                <wp:effectExtent l="0" t="0" r="13652" b="32703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9085" cy="264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CB7F" id="Straight Connector 222" o:spid="_x0000_s1026" style="position:absolute;rotation:-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-14.6pt" to="201.4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CEC3B" wp14:editId="60419C6C">
                <wp:simplePos x="0" y="0"/>
                <wp:positionH relativeFrom="column">
                  <wp:posOffset>2267585</wp:posOffset>
                </wp:positionH>
                <wp:positionV relativeFrom="paragraph">
                  <wp:posOffset>459740</wp:posOffset>
                </wp:positionV>
                <wp:extent cx="299085" cy="2645410"/>
                <wp:effectExtent l="0" t="0" r="13652" b="32703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9085" cy="264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9736" id="Straight Connector 220" o:spid="_x0000_s1026" style="position:absolute;rotation:-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36.2pt" to="202.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98079" wp14:editId="31C150B2">
                <wp:simplePos x="0" y="0"/>
                <wp:positionH relativeFrom="column">
                  <wp:posOffset>2235517</wp:posOffset>
                </wp:positionH>
                <wp:positionV relativeFrom="paragraph">
                  <wp:posOffset>144364</wp:posOffset>
                </wp:positionV>
                <wp:extent cx="353060" cy="2644775"/>
                <wp:effectExtent l="0" t="2858" r="25083" b="25082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060" cy="264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A4C3" id="Straight Connector 221" o:spid="_x0000_s1026" style="position:absolute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1.35pt" to="203.8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65A4E" wp14:editId="59110D28">
                <wp:simplePos x="0" y="0"/>
                <wp:positionH relativeFrom="column">
                  <wp:posOffset>2241550</wp:posOffset>
                </wp:positionH>
                <wp:positionV relativeFrom="paragraph">
                  <wp:posOffset>787400</wp:posOffset>
                </wp:positionV>
                <wp:extent cx="353060" cy="2644775"/>
                <wp:effectExtent l="0" t="2858" r="25083" b="25082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060" cy="264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2A6C8" id="Straight Connector 219" o:spid="_x0000_s1026" style="position:absolute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62pt" to="204.3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59447" wp14:editId="372672DB">
                <wp:simplePos x="0" y="0"/>
                <wp:positionH relativeFrom="column">
                  <wp:posOffset>2274193</wp:posOffset>
                </wp:positionH>
                <wp:positionV relativeFrom="paragraph">
                  <wp:posOffset>1102921</wp:posOffset>
                </wp:positionV>
                <wp:extent cx="299085" cy="2645410"/>
                <wp:effectExtent l="0" t="0" r="13652" b="32703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9085" cy="264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B8AF" id="Straight Connector 218" o:spid="_x0000_s1026" style="position:absolute;rotation:-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86.85pt" to="202.6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D3A55" wp14:editId="155F7882">
                <wp:simplePos x="0" y="0"/>
                <wp:positionH relativeFrom="column">
                  <wp:posOffset>2280920</wp:posOffset>
                </wp:positionH>
                <wp:positionV relativeFrom="paragraph">
                  <wp:posOffset>1743710</wp:posOffset>
                </wp:positionV>
                <wp:extent cx="299085" cy="2645410"/>
                <wp:effectExtent l="0" t="0" r="13652" b="32703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9085" cy="264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2FD0" id="Straight Connector 215" o:spid="_x0000_s1026" style="position:absolute;rotation:-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137.3pt" to="203.1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4790B" wp14:editId="68B57BE9">
                <wp:simplePos x="0" y="0"/>
                <wp:positionH relativeFrom="column">
                  <wp:posOffset>2248412</wp:posOffset>
                </wp:positionH>
                <wp:positionV relativeFrom="paragraph">
                  <wp:posOffset>1428673</wp:posOffset>
                </wp:positionV>
                <wp:extent cx="353508" cy="2644784"/>
                <wp:effectExtent l="0" t="2858" r="25083" b="25082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508" cy="26447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FDAD7" id="Straight Connector 216" o:spid="_x0000_s1026" style="position:absolute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112.5pt" to="204.9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C9EFF" wp14:editId="1DF3790B">
                <wp:simplePos x="0" y="0"/>
                <wp:positionH relativeFrom="column">
                  <wp:posOffset>2290445</wp:posOffset>
                </wp:positionH>
                <wp:positionV relativeFrom="paragraph">
                  <wp:posOffset>2386965</wp:posOffset>
                </wp:positionV>
                <wp:extent cx="299085" cy="2645410"/>
                <wp:effectExtent l="0" t="0" r="13652" b="32703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9085" cy="264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B379B" id="Straight Connector 213" o:spid="_x0000_s1026" style="position:absolute;rotation:-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187.95pt" to="203.9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CA1F3" wp14:editId="581E5017">
                <wp:simplePos x="0" y="0"/>
                <wp:positionH relativeFrom="column">
                  <wp:posOffset>2257007</wp:posOffset>
                </wp:positionH>
                <wp:positionV relativeFrom="paragraph">
                  <wp:posOffset>2071582</wp:posOffset>
                </wp:positionV>
                <wp:extent cx="353508" cy="2644784"/>
                <wp:effectExtent l="0" t="2858" r="25083" b="25082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508" cy="26447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628A1" id="Straight Connector 214" o:spid="_x0000_s1026" style="position:absolute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163.1pt" to="205.55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12C08" wp14:editId="088665CC">
                <wp:simplePos x="0" y="0"/>
                <wp:positionH relativeFrom="column">
                  <wp:posOffset>2269808</wp:posOffset>
                </wp:positionH>
                <wp:positionV relativeFrom="paragraph">
                  <wp:posOffset>2712131</wp:posOffset>
                </wp:positionV>
                <wp:extent cx="353508" cy="2644784"/>
                <wp:effectExtent l="0" t="2858" r="25083" b="25082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508" cy="26447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B6893" id="Straight Connector 198" o:spid="_x0000_s1026" style="position:absolute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213.55pt" to="206.6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" strokecolor="#7f7f7f [1612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39FD2" wp14:editId="5039B45F">
                <wp:simplePos x="0" y="0"/>
                <wp:positionH relativeFrom="column">
                  <wp:posOffset>2304067</wp:posOffset>
                </wp:positionH>
                <wp:positionV relativeFrom="paragraph">
                  <wp:posOffset>3027942</wp:posOffset>
                </wp:positionV>
                <wp:extent cx="299115" cy="2645501"/>
                <wp:effectExtent l="0" t="0" r="13652" b="32703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99115" cy="26455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0DE5" id="Straight Connector 197" o:spid="_x0000_s1026" style="position:absolute;rotation:-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238.4pt" to="204.9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" strokecolor="#7f7f7f [1612]" strokeweight="1.5pt">
                <v:stroke dashstyle="dash" joinstyle="miter"/>
              </v:line>
            </w:pict>
          </mc:Fallback>
        </mc:AlternateContent>
      </w:r>
      <w:r w:rsidR="006E63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6555A" wp14:editId="5B14A61E">
                <wp:simplePos x="0" y="0"/>
                <wp:positionH relativeFrom="column">
                  <wp:posOffset>2887662</wp:posOffset>
                </wp:positionH>
                <wp:positionV relativeFrom="paragraph">
                  <wp:posOffset>3960812</wp:posOffset>
                </wp:positionV>
                <wp:extent cx="342265" cy="1427480"/>
                <wp:effectExtent l="0" t="9207" r="29527" b="10478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2265" cy="1427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6AC06" id="Straight Connector 196" o:spid="_x0000_s1026" style="position:absolute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5pt,311.85pt" to="254.3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" strokecolor="#7f7f7f [1612]" strokeweight="1.5pt">
                <v:stroke dashstyle="dash" joinstyle="miter"/>
              </v:line>
            </w:pict>
          </mc:Fallback>
        </mc:AlternateContent>
      </w:r>
      <w:r w:rsidR="006E63F4">
        <w:rPr>
          <w:noProof/>
        </w:rPr>
        <w:drawing>
          <wp:anchor distT="0" distB="0" distL="114300" distR="114300" simplePos="0" relativeHeight="251667456" behindDoc="0" locked="0" layoutInCell="1" allowOverlap="1" wp14:anchorId="30BF2F48" wp14:editId="4AB8A741">
            <wp:simplePos x="0" y="0"/>
            <wp:positionH relativeFrom="column">
              <wp:posOffset>1661288</wp:posOffset>
            </wp:positionH>
            <wp:positionV relativeFrom="paragraph">
              <wp:posOffset>5152015</wp:posOffset>
            </wp:positionV>
            <wp:extent cx="1209675" cy="1439545"/>
            <wp:effectExtent l="0" t="228600" r="0" b="0"/>
            <wp:wrapNone/>
            <wp:docPr id="193" name="Picture 193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6704">
                      <a:off x="0" y="0"/>
                      <a:ext cx="12096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3F4">
        <w:rPr>
          <w:noProof/>
        </w:rPr>
        <w:drawing>
          <wp:anchor distT="0" distB="0" distL="114300" distR="114300" simplePos="0" relativeHeight="251668480" behindDoc="0" locked="0" layoutInCell="1" allowOverlap="1" wp14:anchorId="43542CB6" wp14:editId="29DE1DCA">
            <wp:simplePos x="0" y="0"/>
            <wp:positionH relativeFrom="column">
              <wp:posOffset>7244713</wp:posOffset>
            </wp:positionH>
            <wp:positionV relativeFrom="paragraph">
              <wp:posOffset>5157810</wp:posOffset>
            </wp:positionV>
            <wp:extent cx="1209675" cy="1439545"/>
            <wp:effectExtent l="0" t="228600" r="0" b="160655"/>
            <wp:wrapNone/>
            <wp:docPr id="195" name="Picture 195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8336">
                      <a:off x="0" y="0"/>
                      <a:ext cx="12096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DACC" w14:textId="77777777" w:rsidR="00154C98" w:rsidRDefault="00154C98" w:rsidP="00EB5BDC">
      <w:pPr>
        <w:spacing w:after="0" w:line="240" w:lineRule="auto"/>
      </w:pPr>
      <w:r>
        <w:separator/>
      </w:r>
    </w:p>
  </w:endnote>
  <w:endnote w:type="continuationSeparator" w:id="0">
    <w:p w14:paraId="54DB3017" w14:textId="77777777" w:rsidR="00154C98" w:rsidRDefault="00154C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F651E7-C16B-4CFA-9A7C-6C0D76B150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C71D7B0-37F3-46EE-9BC2-A2BD054F434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3E10719-7E02-4B9C-83C7-D595F7ED4C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3AB8611-CEF9-4FE3-9312-C5B549FE23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28FD" w14:textId="77777777" w:rsidR="00154C98" w:rsidRDefault="00154C98" w:rsidP="00EB5BDC">
      <w:pPr>
        <w:spacing w:after="0" w:line="240" w:lineRule="auto"/>
      </w:pPr>
      <w:r>
        <w:separator/>
      </w:r>
    </w:p>
  </w:footnote>
  <w:footnote w:type="continuationSeparator" w:id="0">
    <w:p w14:paraId="0E0FFDCC" w14:textId="77777777" w:rsidR="00154C98" w:rsidRDefault="00154C9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EAAADB6" w:rsidR="006048C7" w:rsidRDefault="008950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3D393" wp14:editId="6D06EFED">
              <wp:simplePos x="0" y="0"/>
              <wp:positionH relativeFrom="column">
                <wp:posOffset>55880</wp:posOffset>
              </wp:positionH>
              <wp:positionV relativeFrom="paragraph">
                <wp:posOffset>-235362</wp:posOffset>
              </wp:positionV>
              <wp:extent cx="10233025" cy="7158990"/>
              <wp:effectExtent l="0" t="0" r="0" b="3810"/>
              <wp:wrapNone/>
              <wp:docPr id="683" name="Group 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91" name="Rectangle: Rounded Corners 91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ectangle: Rounded Corners 92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67DF" w14:textId="77777777" w:rsidR="008950AD" w:rsidRDefault="00154C98" w:rsidP="008950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8950A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50A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950A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75BC10" w14:textId="77777777" w:rsidR="008950AD" w:rsidRDefault="008950AD" w:rsidP="008950A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" name="Picture 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63D393" id="Group 683" o:spid="_x0000_s1026" style="position:absolute;margin-left:4.4pt;margin-top:-18.5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BTsc7+EAAAALAQAADwAAAGRycy9kb3ducmV2&#10;LnhtbEyPQWvCQBCF74X+h2UKveluDLUasxGRticpqIXS25iMSTA7G7JrEv9911N7e8Mb3vteuh5N&#10;I3rqXG1ZQzRVIIhzW9Rcavg6vk8WIJxHLrCxTBpu5GCdPT6kmBR24D31B1+KEMIuQQ2V920ipcsr&#10;MuimtiUO3tl2Bn04u1IWHQ4h3DRyptRcGqw5NFTY0rai/HK4Gg0fAw6bOHrrd5fz9vZzfPn83kWk&#10;9fPTuFmB8DT6v2e44wd0yALTyV65cKLRsAjgXsMkfo1A3P35TMUgTkGpZVAyS+X/Dd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">
              <v:roundrect id="Rectangle: Rounded Corners 91" o:spid="_x0000_s102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2" o:spid="_x0000_s102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3DB867DF" w14:textId="77777777" w:rsidR="008950AD" w:rsidRDefault="008950AD" w:rsidP="008950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75BC10" w14:textId="77777777" w:rsidR="008950AD" w:rsidRDefault="008950AD" w:rsidP="008950A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" o:spid="_x0000_s103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<v:imagedata r:id="rId4" o:title=""/>
              </v:shape>
              <v:shape id="Picture 95" o:spid="_x0000_s103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Bb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7bZgW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4C98"/>
    <w:rsid w:val="00160200"/>
    <w:rsid w:val="00177385"/>
    <w:rsid w:val="001E37D3"/>
    <w:rsid w:val="001F1831"/>
    <w:rsid w:val="001F5123"/>
    <w:rsid w:val="001F78CA"/>
    <w:rsid w:val="002018A8"/>
    <w:rsid w:val="0021170C"/>
    <w:rsid w:val="00261566"/>
    <w:rsid w:val="00276B32"/>
    <w:rsid w:val="0028714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27B7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40883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E63F4"/>
    <w:rsid w:val="00723DCA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50AD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63B3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C0C"/>
    <w:rsid w:val="00BE4320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239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895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0567-60D4-4336-9B8B-404E48D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5:41:00Z</cp:lastPrinted>
  <dcterms:created xsi:type="dcterms:W3CDTF">2020-08-11T15:51:00Z</dcterms:created>
  <dcterms:modified xsi:type="dcterms:W3CDTF">2020-08-13T10:41:00Z</dcterms:modified>
</cp:coreProperties>
</file>